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E9B" w:rsidRDefault="00D71E9B" w:rsidP="00D71E9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9回定期総会を開催　もしも介護保険のお世話になる時は？の講演</w:t>
      </w:r>
    </w:p>
    <w:p w:rsidR="00D71E9B" w:rsidRPr="007C6854" w:rsidRDefault="00D71E9B" w:rsidP="00D71E9B">
      <w:pPr>
        <w:ind w:firstLine="72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務局長　小川　秀樹</w:t>
      </w:r>
    </w:p>
    <w:p w:rsidR="00CE4168" w:rsidRDefault="00CE4168" w:rsidP="00CE4168">
      <w:pPr>
        <w:ind w:firstLine="220"/>
        <w:jc w:val="left"/>
        <w:rPr>
          <w:rFonts w:asciiTheme="minorEastAsia" w:hAnsiTheme="minorEastAsia"/>
        </w:rPr>
      </w:pPr>
      <w:r w:rsidRPr="007C6854">
        <w:rPr>
          <w:rFonts w:asciiTheme="minorEastAsia" w:hAnsiTheme="minorEastAsia" w:hint="eastAsia"/>
          <w:sz w:val="22"/>
        </w:rPr>
        <w:t>東京シニアクラブは10月8日(火)、ＪＡＭ金属労働会館</w:t>
      </w:r>
      <w:r>
        <w:rPr>
          <w:rFonts w:asciiTheme="minorEastAsia" w:hAnsiTheme="minorEastAsia" w:hint="eastAsia"/>
        </w:rPr>
        <w:t>３</w:t>
      </w:r>
      <w:r w:rsidRPr="007C6854">
        <w:rPr>
          <w:rFonts w:asciiTheme="minorEastAsia" w:hAnsiTheme="minorEastAsia" w:hint="eastAsia"/>
          <w:sz w:val="22"/>
        </w:rPr>
        <w:t>階会議室にて恒例の学習講演会と第19回定期総会を開催した。</w:t>
      </w:r>
    </w:p>
    <w:p w:rsidR="00CE4168" w:rsidRPr="007C6854" w:rsidRDefault="00CE4168" w:rsidP="00CE4168">
      <w:pPr>
        <w:ind w:firstLine="220"/>
        <w:jc w:val="left"/>
        <w:rPr>
          <w:rFonts w:asciiTheme="minorEastAsia" w:hAnsiTheme="minorEastAsia"/>
          <w:sz w:val="22"/>
        </w:rPr>
      </w:pPr>
      <w:r w:rsidRPr="007C6854">
        <w:rPr>
          <w:rFonts w:asciiTheme="minorEastAsia" w:hAnsiTheme="minorEastAsia" w:hint="eastAsia"/>
          <w:sz w:val="22"/>
        </w:rPr>
        <w:t>まずは午前10時30分から聴講者</w:t>
      </w:r>
      <w:r>
        <w:rPr>
          <w:rFonts w:asciiTheme="minorEastAsia" w:hAnsiTheme="minorEastAsia" w:hint="eastAsia"/>
        </w:rPr>
        <w:t>33</w:t>
      </w:r>
      <w:r w:rsidRPr="007C6854">
        <w:rPr>
          <w:rFonts w:asciiTheme="minorEastAsia" w:hAnsiTheme="minorEastAsia" w:hint="eastAsia"/>
          <w:sz w:val="22"/>
        </w:rPr>
        <w:t>名での講演会。お題は「もしも介護保険のお世話になる時は？」介護保険制度が始まって19年経ちましたが、その間幾多の改正があり分かりにくいとの声に応えるべく企画。講師は世田谷区議で介護支援専門員である中塚さちよ氏。実例も含めた具体的な講演は大変好評</w:t>
      </w:r>
      <w:r>
        <w:rPr>
          <w:rFonts w:asciiTheme="minorEastAsia" w:hAnsiTheme="minorEastAsia" w:hint="eastAsia"/>
        </w:rPr>
        <w:t>、</w:t>
      </w:r>
      <w:r w:rsidRPr="007C6854">
        <w:rPr>
          <w:rFonts w:asciiTheme="minorEastAsia" w:hAnsiTheme="minorEastAsia" w:hint="eastAsia"/>
          <w:sz w:val="22"/>
        </w:rPr>
        <w:t>数名の方から質問</w:t>
      </w:r>
      <w:r>
        <w:rPr>
          <w:rFonts w:asciiTheme="minorEastAsia" w:hAnsiTheme="minorEastAsia" w:hint="eastAsia"/>
        </w:rPr>
        <w:t>があ</w:t>
      </w:r>
      <w:r w:rsidRPr="007C6854">
        <w:rPr>
          <w:rFonts w:asciiTheme="minorEastAsia" w:hAnsiTheme="minorEastAsia" w:hint="eastAsia"/>
          <w:sz w:val="22"/>
        </w:rPr>
        <w:t>り時間が超過する程でした。</w:t>
      </w:r>
    </w:p>
    <w:p w:rsidR="00CE4168" w:rsidRDefault="00CE4168" w:rsidP="00CE4168">
      <w:pPr>
        <w:jc w:val="left"/>
        <w:rPr>
          <w:rFonts w:asciiTheme="minorEastAsia" w:hAnsiTheme="minorEastAsia"/>
        </w:rPr>
      </w:pPr>
      <w:r w:rsidRPr="007C6854">
        <w:rPr>
          <w:rFonts w:asciiTheme="minorEastAsia" w:hAnsiTheme="minorEastAsia" w:hint="eastAsia"/>
          <w:sz w:val="22"/>
        </w:rPr>
        <w:t xml:space="preserve">　午後からは</w:t>
      </w:r>
      <w:r>
        <w:rPr>
          <w:rFonts w:asciiTheme="minorEastAsia" w:hAnsiTheme="minorEastAsia" w:hint="eastAsia"/>
        </w:rPr>
        <w:t>ＪＡＭシニア</w:t>
      </w:r>
      <w:r w:rsidRPr="007C6854">
        <w:rPr>
          <w:rFonts w:asciiTheme="minorEastAsia" w:hAnsiTheme="minorEastAsia" w:hint="eastAsia"/>
          <w:sz w:val="22"/>
        </w:rPr>
        <w:t>大山</w:t>
      </w:r>
      <w:r>
        <w:rPr>
          <w:rFonts w:asciiTheme="minorEastAsia" w:hAnsiTheme="minorEastAsia" w:hint="eastAsia"/>
        </w:rPr>
        <w:t>会長</w:t>
      </w:r>
      <w:r w:rsidRPr="007C6854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</w:rPr>
        <w:t>ＪＡＭ東京千葉</w:t>
      </w:r>
      <w:r w:rsidRPr="007C6854">
        <w:rPr>
          <w:rFonts w:asciiTheme="minorEastAsia" w:hAnsiTheme="minorEastAsia" w:hint="eastAsia"/>
          <w:sz w:val="22"/>
        </w:rPr>
        <w:t>森委員長、</w:t>
      </w:r>
      <w:r>
        <w:rPr>
          <w:rFonts w:asciiTheme="minorEastAsia" w:hAnsiTheme="minorEastAsia" w:hint="eastAsia"/>
        </w:rPr>
        <w:t>千葉シニア</w:t>
      </w:r>
      <w:r w:rsidRPr="007C6854">
        <w:rPr>
          <w:rFonts w:asciiTheme="minorEastAsia" w:hAnsiTheme="minorEastAsia" w:hint="eastAsia"/>
          <w:sz w:val="22"/>
        </w:rPr>
        <w:t>齋藤副会長、東京高退連</w:t>
      </w:r>
      <w:r>
        <w:rPr>
          <w:rFonts w:asciiTheme="minorEastAsia" w:hAnsiTheme="minorEastAsia" w:hint="eastAsia"/>
        </w:rPr>
        <w:t>高木</w:t>
      </w:r>
      <w:r w:rsidRPr="007C6854">
        <w:rPr>
          <w:rFonts w:asciiTheme="minorEastAsia" w:hAnsiTheme="minorEastAsia" w:hint="eastAsia"/>
          <w:sz w:val="22"/>
        </w:rPr>
        <w:t>副会長、田の上東京都議、来賓を含め総勢43名の出席の下</w:t>
      </w:r>
      <w:r>
        <w:rPr>
          <w:rFonts w:asciiTheme="minorEastAsia" w:hAnsiTheme="minorEastAsia" w:hint="eastAsia"/>
        </w:rPr>
        <w:t>、</w:t>
      </w:r>
      <w:r w:rsidRPr="007C6854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</w:rPr>
        <w:t>19</w:t>
      </w:r>
      <w:r w:rsidRPr="007C6854">
        <w:rPr>
          <w:rFonts w:asciiTheme="minorEastAsia" w:hAnsiTheme="minorEastAsia" w:hint="eastAsia"/>
          <w:sz w:val="22"/>
        </w:rPr>
        <w:t>回定期総会を開催。活動・決算報告、</w:t>
      </w:r>
      <w:r>
        <w:rPr>
          <w:rFonts w:asciiTheme="minorEastAsia" w:hAnsiTheme="minorEastAsia" w:hint="eastAsia"/>
        </w:rPr>
        <w:t>新年度活動</w:t>
      </w:r>
      <w:r w:rsidRPr="007C6854">
        <w:rPr>
          <w:rFonts w:asciiTheme="minorEastAsia" w:hAnsiTheme="minorEastAsia" w:hint="eastAsia"/>
          <w:sz w:val="22"/>
        </w:rPr>
        <w:t>計画</w:t>
      </w:r>
      <w:r>
        <w:rPr>
          <w:rFonts w:asciiTheme="minorEastAsia" w:hAnsiTheme="minorEastAsia" w:hint="eastAsia"/>
        </w:rPr>
        <w:t>と</w:t>
      </w:r>
      <w:r w:rsidRPr="007C6854">
        <w:rPr>
          <w:rFonts w:asciiTheme="minorEastAsia" w:hAnsiTheme="minorEastAsia" w:hint="eastAsia"/>
          <w:sz w:val="22"/>
        </w:rPr>
        <w:t>予算</w:t>
      </w:r>
      <w:r>
        <w:rPr>
          <w:rFonts w:asciiTheme="minorEastAsia" w:hAnsiTheme="minorEastAsia" w:hint="eastAsia"/>
        </w:rPr>
        <w:t>、</w:t>
      </w:r>
      <w:r w:rsidRPr="007C6854">
        <w:rPr>
          <w:rFonts w:asciiTheme="minorEastAsia" w:hAnsiTheme="minorEastAsia" w:hint="eastAsia"/>
          <w:sz w:val="22"/>
        </w:rPr>
        <w:t>長寿表彰(</w:t>
      </w:r>
      <w:r>
        <w:rPr>
          <w:rFonts w:asciiTheme="minorEastAsia" w:hAnsiTheme="minorEastAsia" w:hint="eastAsia"/>
        </w:rPr>
        <w:t>１</w:t>
      </w:r>
      <w:r w:rsidRPr="007C6854">
        <w:rPr>
          <w:rFonts w:asciiTheme="minorEastAsia" w:hAnsiTheme="minorEastAsia" w:hint="eastAsia"/>
          <w:sz w:val="22"/>
        </w:rPr>
        <w:t>名</w:t>
      </w:r>
      <w:r>
        <w:rPr>
          <w:rFonts w:asciiTheme="minorEastAsia" w:hAnsiTheme="minorEastAsia" w:hint="eastAsia"/>
        </w:rPr>
        <w:t>・</w:t>
      </w:r>
      <w:r w:rsidRPr="007C6854">
        <w:rPr>
          <w:rFonts w:asciiTheme="minorEastAsia" w:hAnsiTheme="minorEastAsia" w:hint="eastAsia"/>
          <w:sz w:val="22"/>
        </w:rPr>
        <w:t>米寿)と</w:t>
      </w:r>
      <w:r>
        <w:rPr>
          <w:rFonts w:asciiTheme="minorEastAsia" w:hAnsiTheme="minorEastAsia" w:hint="eastAsia"/>
        </w:rPr>
        <w:t>２</w:t>
      </w:r>
      <w:r w:rsidRPr="007C6854">
        <w:rPr>
          <w:rFonts w:asciiTheme="minorEastAsia" w:hAnsiTheme="minorEastAsia" w:hint="eastAsia"/>
          <w:sz w:val="22"/>
        </w:rPr>
        <w:t>年間の役員改選が審議了承された。</w:t>
      </w:r>
    </w:p>
    <w:p w:rsidR="00CE4168" w:rsidRDefault="00CE4168" w:rsidP="00CE4168">
      <w:pPr>
        <w:ind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>役員改選</w:t>
      </w:r>
      <w:r w:rsidRPr="007C6854">
        <w:rPr>
          <w:rFonts w:asciiTheme="minorEastAsia" w:hAnsiTheme="minorEastAsia" w:hint="eastAsia"/>
          <w:sz w:val="22"/>
        </w:rPr>
        <w:t>は</w:t>
      </w:r>
      <w:r>
        <w:rPr>
          <w:rFonts w:asciiTheme="minorEastAsia" w:hAnsiTheme="minorEastAsia" w:hint="eastAsia"/>
        </w:rPr>
        <w:t>１</w:t>
      </w:r>
      <w:r w:rsidRPr="007C6854">
        <w:rPr>
          <w:rFonts w:asciiTheme="minorEastAsia" w:hAnsiTheme="minorEastAsia" w:hint="eastAsia"/>
          <w:sz w:val="22"/>
        </w:rPr>
        <w:t>名の交代で他は留任の計</w:t>
      </w:r>
      <w:r>
        <w:rPr>
          <w:rFonts w:asciiTheme="minorEastAsia" w:hAnsiTheme="minorEastAsia" w:hint="eastAsia"/>
        </w:rPr>
        <w:t>11</w:t>
      </w:r>
      <w:r w:rsidRPr="007C6854">
        <w:rPr>
          <w:rFonts w:asciiTheme="minorEastAsia" w:hAnsiTheme="minorEastAsia" w:hint="eastAsia"/>
          <w:sz w:val="22"/>
        </w:rPr>
        <w:t>名体制</w:t>
      </w:r>
      <w:r>
        <w:rPr>
          <w:rFonts w:asciiTheme="minorEastAsia" w:hAnsiTheme="minorEastAsia" w:hint="eastAsia"/>
        </w:rPr>
        <w:t>。</w:t>
      </w:r>
      <w:r w:rsidRPr="007C6854">
        <w:rPr>
          <w:rFonts w:asciiTheme="minorEastAsia" w:hAnsiTheme="minorEastAsia" w:hint="eastAsia"/>
          <w:sz w:val="22"/>
        </w:rPr>
        <w:t>新年度も現役の皆さんのご協力を得ながら会員拡大とともに、シニア会員の生き甲斐や交流促進を目指していきます。総会終了後のカンパ金</w:t>
      </w:r>
      <w:r>
        <w:rPr>
          <w:rFonts w:asciiTheme="minorEastAsia" w:hAnsiTheme="minorEastAsia" w:hint="eastAsia"/>
        </w:rPr>
        <w:t>２３３３６円</w:t>
      </w:r>
      <w:r w:rsidRPr="007C6854">
        <w:rPr>
          <w:rFonts w:asciiTheme="minorEastAsia" w:hAnsiTheme="minorEastAsia" w:hint="eastAsia"/>
          <w:sz w:val="22"/>
        </w:rPr>
        <w:t>を「台風15</w:t>
      </w:r>
      <w:r>
        <w:rPr>
          <w:rFonts w:asciiTheme="minorEastAsia" w:hAnsiTheme="minorEastAsia" w:hint="eastAsia"/>
        </w:rPr>
        <w:t>号による千葉災害見舞カンパ」としてＪＡＭ東京千葉に送付。</w:t>
      </w:r>
      <w:r w:rsidRPr="007C6854">
        <w:rPr>
          <w:rFonts w:asciiTheme="minorEastAsia" w:hAnsiTheme="minorEastAsia" w:hint="eastAsia"/>
          <w:sz w:val="22"/>
        </w:rPr>
        <w:t>総会後の懇親会は来賓も交えて話題が飛び交い盛り上が</w:t>
      </w:r>
      <w:r>
        <w:rPr>
          <w:rFonts w:asciiTheme="minorEastAsia" w:hAnsiTheme="minorEastAsia" w:hint="eastAsia"/>
        </w:rPr>
        <w:t>った</w:t>
      </w:r>
      <w:r w:rsidRPr="007C6854">
        <w:rPr>
          <w:rFonts w:asciiTheme="minorEastAsia" w:hAnsiTheme="minorEastAsia" w:hint="eastAsia"/>
          <w:sz w:val="22"/>
        </w:rPr>
        <w:t>。</w:t>
      </w:r>
    </w:p>
    <w:p w:rsidR="00B17A8F" w:rsidRPr="007C6854" w:rsidRDefault="007855D8" w:rsidP="00CE4168">
      <w:pPr>
        <w:ind w:firstLine="220"/>
        <w:jc w:val="left"/>
        <w:rPr>
          <w:rFonts w:asciiTheme="minorEastAsia" w:hAnsiTheme="minorEastAsia"/>
          <w:sz w:val="22"/>
        </w:rPr>
      </w:pPr>
      <w:r>
        <w:rPr>
          <w:rFonts w:eastAsia="PMingLiU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7860</wp:posOffset>
            </wp:positionH>
            <wp:positionV relativeFrom="paragraph">
              <wp:posOffset>427355</wp:posOffset>
            </wp:positionV>
            <wp:extent cx="2867660" cy="1924050"/>
            <wp:effectExtent l="0" t="0" r="889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E9B" w:rsidRDefault="00D71E9B" w:rsidP="00D71E9B">
      <w:pPr>
        <w:rPr>
          <w:rFonts w:asciiTheme="minorEastAsia" w:hAnsiTheme="minorEastAsia"/>
        </w:rPr>
      </w:pPr>
    </w:p>
    <w:p w:rsidR="00B17A8F" w:rsidRDefault="00B17A8F" w:rsidP="00D71E9B">
      <w:pPr>
        <w:rPr>
          <w:rFonts w:asciiTheme="minorEastAsia" w:hAnsiTheme="minorEastAsia"/>
        </w:rPr>
      </w:pPr>
    </w:p>
    <w:p w:rsidR="00D71E9B" w:rsidRDefault="007855D8" w:rsidP="00D71E9B">
      <w:pPr>
        <w:rPr>
          <w:rFonts w:asciiTheme="minorEastAsia" w:hAnsiTheme="minorEastAsia"/>
        </w:rPr>
      </w:pPr>
      <w:r>
        <w:rPr>
          <w:noProof/>
          <w:sz w:val="24"/>
        </w:rPr>
        <w:drawing>
          <wp:inline distT="0" distB="0" distL="0" distR="0" wp14:anchorId="0F56C654" wp14:editId="0F034794">
            <wp:extent cx="4842313" cy="19716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5" cy="197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1E9B" w:rsidRDefault="00D71E9B" w:rsidP="00D71E9B">
      <w:pPr>
        <w:rPr>
          <w:rFonts w:asciiTheme="minorEastAsia" w:hAnsiTheme="minorEastAsia"/>
        </w:rPr>
      </w:pPr>
    </w:p>
    <w:p w:rsidR="00B17A8F" w:rsidRDefault="00B17A8F" w:rsidP="00D71E9B">
      <w:pPr>
        <w:rPr>
          <w:rFonts w:asciiTheme="minorEastAsia" w:hAnsiTheme="minorEastAsia"/>
        </w:rPr>
      </w:pPr>
    </w:p>
    <w:sectPr w:rsidR="00B17A8F" w:rsidSect="00EF614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957" w:rsidRDefault="003D0957" w:rsidP="0046085C">
      <w:r>
        <w:separator/>
      </w:r>
    </w:p>
  </w:endnote>
  <w:endnote w:type="continuationSeparator" w:id="0">
    <w:p w:rsidR="003D0957" w:rsidRDefault="003D0957" w:rsidP="0046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957" w:rsidRDefault="003D0957" w:rsidP="0046085C">
      <w:r>
        <w:separator/>
      </w:r>
    </w:p>
  </w:footnote>
  <w:footnote w:type="continuationSeparator" w:id="0">
    <w:p w:rsidR="003D0957" w:rsidRDefault="003D0957" w:rsidP="00460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00E23"/>
    <w:multiLevelType w:val="hybridMultilevel"/>
    <w:tmpl w:val="A136210C"/>
    <w:lvl w:ilvl="0" w:tplc="2B28E7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59"/>
    <w:rsid w:val="000020C3"/>
    <w:rsid w:val="00002ADB"/>
    <w:rsid w:val="00003810"/>
    <w:rsid w:val="00004F31"/>
    <w:rsid w:val="00005086"/>
    <w:rsid w:val="00006AC4"/>
    <w:rsid w:val="00010888"/>
    <w:rsid w:val="00010BF3"/>
    <w:rsid w:val="0001168D"/>
    <w:rsid w:val="00014069"/>
    <w:rsid w:val="00014F3B"/>
    <w:rsid w:val="00014FCF"/>
    <w:rsid w:val="0001579D"/>
    <w:rsid w:val="0001615A"/>
    <w:rsid w:val="00017A31"/>
    <w:rsid w:val="00021D1F"/>
    <w:rsid w:val="00022891"/>
    <w:rsid w:val="00025051"/>
    <w:rsid w:val="00025CF1"/>
    <w:rsid w:val="00026166"/>
    <w:rsid w:val="000267A4"/>
    <w:rsid w:val="00026D7B"/>
    <w:rsid w:val="000306E7"/>
    <w:rsid w:val="0003450C"/>
    <w:rsid w:val="00035372"/>
    <w:rsid w:val="00035BC3"/>
    <w:rsid w:val="00036F76"/>
    <w:rsid w:val="0004286A"/>
    <w:rsid w:val="000442EE"/>
    <w:rsid w:val="00051B30"/>
    <w:rsid w:val="00052A7C"/>
    <w:rsid w:val="0005386E"/>
    <w:rsid w:val="00054065"/>
    <w:rsid w:val="000546A6"/>
    <w:rsid w:val="00054B9C"/>
    <w:rsid w:val="00060EEA"/>
    <w:rsid w:val="00065CDC"/>
    <w:rsid w:val="00071EC2"/>
    <w:rsid w:val="000722D9"/>
    <w:rsid w:val="0007336F"/>
    <w:rsid w:val="0007363B"/>
    <w:rsid w:val="00074372"/>
    <w:rsid w:val="000749F5"/>
    <w:rsid w:val="00076F6F"/>
    <w:rsid w:val="000774E7"/>
    <w:rsid w:val="00080342"/>
    <w:rsid w:val="000839B9"/>
    <w:rsid w:val="00085D54"/>
    <w:rsid w:val="0008744E"/>
    <w:rsid w:val="0008768B"/>
    <w:rsid w:val="00087F74"/>
    <w:rsid w:val="00087FB5"/>
    <w:rsid w:val="00091BBC"/>
    <w:rsid w:val="00091FBE"/>
    <w:rsid w:val="00093695"/>
    <w:rsid w:val="00094723"/>
    <w:rsid w:val="000949F4"/>
    <w:rsid w:val="00094A06"/>
    <w:rsid w:val="00097E9C"/>
    <w:rsid w:val="000A0857"/>
    <w:rsid w:val="000A1AC0"/>
    <w:rsid w:val="000A1B2B"/>
    <w:rsid w:val="000A3057"/>
    <w:rsid w:val="000A37CE"/>
    <w:rsid w:val="000A392A"/>
    <w:rsid w:val="000A39F2"/>
    <w:rsid w:val="000A6F03"/>
    <w:rsid w:val="000A7DB5"/>
    <w:rsid w:val="000B0234"/>
    <w:rsid w:val="000B0D8E"/>
    <w:rsid w:val="000B10F6"/>
    <w:rsid w:val="000B1543"/>
    <w:rsid w:val="000B2137"/>
    <w:rsid w:val="000B456E"/>
    <w:rsid w:val="000B64B3"/>
    <w:rsid w:val="000B74B7"/>
    <w:rsid w:val="000C0EF6"/>
    <w:rsid w:val="000C1A49"/>
    <w:rsid w:val="000C21A1"/>
    <w:rsid w:val="000C226D"/>
    <w:rsid w:val="000C39C8"/>
    <w:rsid w:val="000C4207"/>
    <w:rsid w:val="000C553E"/>
    <w:rsid w:val="000C6349"/>
    <w:rsid w:val="000C7895"/>
    <w:rsid w:val="000D047F"/>
    <w:rsid w:val="000D0A90"/>
    <w:rsid w:val="000D16D4"/>
    <w:rsid w:val="000D2F14"/>
    <w:rsid w:val="000D3E8B"/>
    <w:rsid w:val="000D54E3"/>
    <w:rsid w:val="000D62B2"/>
    <w:rsid w:val="000E1D84"/>
    <w:rsid w:val="000E3905"/>
    <w:rsid w:val="000E5994"/>
    <w:rsid w:val="000E6BF5"/>
    <w:rsid w:val="000E7506"/>
    <w:rsid w:val="000F09C2"/>
    <w:rsid w:val="000F2BCC"/>
    <w:rsid w:val="000F3BFD"/>
    <w:rsid w:val="00103083"/>
    <w:rsid w:val="00105125"/>
    <w:rsid w:val="0010579D"/>
    <w:rsid w:val="00105CDA"/>
    <w:rsid w:val="00105E05"/>
    <w:rsid w:val="00106130"/>
    <w:rsid w:val="001064B6"/>
    <w:rsid w:val="0011072F"/>
    <w:rsid w:val="00110EF5"/>
    <w:rsid w:val="00111C36"/>
    <w:rsid w:val="001137A4"/>
    <w:rsid w:val="001149BA"/>
    <w:rsid w:val="00115427"/>
    <w:rsid w:val="00120557"/>
    <w:rsid w:val="001208F3"/>
    <w:rsid w:val="001228B9"/>
    <w:rsid w:val="00124439"/>
    <w:rsid w:val="00124990"/>
    <w:rsid w:val="00126968"/>
    <w:rsid w:val="00126E10"/>
    <w:rsid w:val="00133EA8"/>
    <w:rsid w:val="0013408B"/>
    <w:rsid w:val="001360F7"/>
    <w:rsid w:val="001363F8"/>
    <w:rsid w:val="001370D4"/>
    <w:rsid w:val="00140554"/>
    <w:rsid w:val="001444ED"/>
    <w:rsid w:val="00144905"/>
    <w:rsid w:val="001456B9"/>
    <w:rsid w:val="00145F8F"/>
    <w:rsid w:val="001473E3"/>
    <w:rsid w:val="00147E2E"/>
    <w:rsid w:val="00152363"/>
    <w:rsid w:val="00153405"/>
    <w:rsid w:val="00164872"/>
    <w:rsid w:val="00164F6F"/>
    <w:rsid w:val="001652C3"/>
    <w:rsid w:val="00166F04"/>
    <w:rsid w:val="00170220"/>
    <w:rsid w:val="0017305C"/>
    <w:rsid w:val="001736A1"/>
    <w:rsid w:val="00173C84"/>
    <w:rsid w:val="00173F47"/>
    <w:rsid w:val="0017409C"/>
    <w:rsid w:val="0017559C"/>
    <w:rsid w:val="00177B6D"/>
    <w:rsid w:val="00184280"/>
    <w:rsid w:val="00184494"/>
    <w:rsid w:val="00187482"/>
    <w:rsid w:val="00190B83"/>
    <w:rsid w:val="00190FA4"/>
    <w:rsid w:val="001940AC"/>
    <w:rsid w:val="0019589F"/>
    <w:rsid w:val="001959FA"/>
    <w:rsid w:val="0019629B"/>
    <w:rsid w:val="001A193E"/>
    <w:rsid w:val="001A1D0C"/>
    <w:rsid w:val="001A1D5B"/>
    <w:rsid w:val="001A2F33"/>
    <w:rsid w:val="001A3960"/>
    <w:rsid w:val="001A4107"/>
    <w:rsid w:val="001A7118"/>
    <w:rsid w:val="001A71C3"/>
    <w:rsid w:val="001B2974"/>
    <w:rsid w:val="001B34F7"/>
    <w:rsid w:val="001B5FAB"/>
    <w:rsid w:val="001B64DB"/>
    <w:rsid w:val="001B694F"/>
    <w:rsid w:val="001B6961"/>
    <w:rsid w:val="001C0BD2"/>
    <w:rsid w:val="001C6512"/>
    <w:rsid w:val="001C6BB1"/>
    <w:rsid w:val="001C7BAF"/>
    <w:rsid w:val="001D0C8C"/>
    <w:rsid w:val="001D170D"/>
    <w:rsid w:val="001D3C04"/>
    <w:rsid w:val="001D3DCB"/>
    <w:rsid w:val="001D4485"/>
    <w:rsid w:val="001D4C87"/>
    <w:rsid w:val="001D5E7D"/>
    <w:rsid w:val="001D632E"/>
    <w:rsid w:val="001E1239"/>
    <w:rsid w:val="001E14D4"/>
    <w:rsid w:val="001E28B7"/>
    <w:rsid w:val="001E485B"/>
    <w:rsid w:val="001E4D09"/>
    <w:rsid w:val="001E5C38"/>
    <w:rsid w:val="001E61A1"/>
    <w:rsid w:val="001E6469"/>
    <w:rsid w:val="001E65BA"/>
    <w:rsid w:val="001E68D8"/>
    <w:rsid w:val="001F2793"/>
    <w:rsid w:val="001F649B"/>
    <w:rsid w:val="00201E76"/>
    <w:rsid w:val="00203113"/>
    <w:rsid w:val="00203B5D"/>
    <w:rsid w:val="00205768"/>
    <w:rsid w:val="00206E2E"/>
    <w:rsid w:val="00207755"/>
    <w:rsid w:val="002101A7"/>
    <w:rsid w:val="002117FC"/>
    <w:rsid w:val="00212F1B"/>
    <w:rsid w:val="00215E1C"/>
    <w:rsid w:val="00216B13"/>
    <w:rsid w:val="0021726A"/>
    <w:rsid w:val="002236BA"/>
    <w:rsid w:val="00224A40"/>
    <w:rsid w:val="00224EBC"/>
    <w:rsid w:val="00226769"/>
    <w:rsid w:val="0022766F"/>
    <w:rsid w:val="00227C35"/>
    <w:rsid w:val="002300ED"/>
    <w:rsid w:val="002305E8"/>
    <w:rsid w:val="0023073F"/>
    <w:rsid w:val="00230EBE"/>
    <w:rsid w:val="002324BF"/>
    <w:rsid w:val="00233538"/>
    <w:rsid w:val="00233AB5"/>
    <w:rsid w:val="00234554"/>
    <w:rsid w:val="002350A2"/>
    <w:rsid w:val="002400E9"/>
    <w:rsid w:val="00241766"/>
    <w:rsid w:val="002424A3"/>
    <w:rsid w:val="00243C59"/>
    <w:rsid w:val="002444CC"/>
    <w:rsid w:val="002455F6"/>
    <w:rsid w:val="002459A9"/>
    <w:rsid w:val="0024666B"/>
    <w:rsid w:val="00246E83"/>
    <w:rsid w:val="00247A9C"/>
    <w:rsid w:val="00250D68"/>
    <w:rsid w:val="002510D7"/>
    <w:rsid w:val="0025176B"/>
    <w:rsid w:val="00254106"/>
    <w:rsid w:val="002541E6"/>
    <w:rsid w:val="00255CD5"/>
    <w:rsid w:val="00256019"/>
    <w:rsid w:val="00256C13"/>
    <w:rsid w:val="00260BC8"/>
    <w:rsid w:val="00260D83"/>
    <w:rsid w:val="00261D45"/>
    <w:rsid w:val="002635FA"/>
    <w:rsid w:val="002646D5"/>
    <w:rsid w:val="00266877"/>
    <w:rsid w:val="00266A02"/>
    <w:rsid w:val="00267916"/>
    <w:rsid w:val="00270B63"/>
    <w:rsid w:val="0027290F"/>
    <w:rsid w:val="00273B0F"/>
    <w:rsid w:val="002746CA"/>
    <w:rsid w:val="00274B3D"/>
    <w:rsid w:val="00277BC2"/>
    <w:rsid w:val="00280F57"/>
    <w:rsid w:val="00281481"/>
    <w:rsid w:val="00283A7E"/>
    <w:rsid w:val="00283ECC"/>
    <w:rsid w:val="00284165"/>
    <w:rsid w:val="002848C0"/>
    <w:rsid w:val="00285150"/>
    <w:rsid w:val="00285EE4"/>
    <w:rsid w:val="00286EF7"/>
    <w:rsid w:val="00290E7D"/>
    <w:rsid w:val="00291384"/>
    <w:rsid w:val="00291B70"/>
    <w:rsid w:val="00292730"/>
    <w:rsid w:val="002939D9"/>
    <w:rsid w:val="00295D4D"/>
    <w:rsid w:val="002975D4"/>
    <w:rsid w:val="002A06BA"/>
    <w:rsid w:val="002A0712"/>
    <w:rsid w:val="002A0DCD"/>
    <w:rsid w:val="002A15C8"/>
    <w:rsid w:val="002A2397"/>
    <w:rsid w:val="002A4A28"/>
    <w:rsid w:val="002A4B23"/>
    <w:rsid w:val="002A4F57"/>
    <w:rsid w:val="002A725C"/>
    <w:rsid w:val="002B1080"/>
    <w:rsid w:val="002B2B8E"/>
    <w:rsid w:val="002B496A"/>
    <w:rsid w:val="002B62D2"/>
    <w:rsid w:val="002B66DB"/>
    <w:rsid w:val="002B70B7"/>
    <w:rsid w:val="002C07BE"/>
    <w:rsid w:val="002C5470"/>
    <w:rsid w:val="002C7827"/>
    <w:rsid w:val="002D79BD"/>
    <w:rsid w:val="002E0DE2"/>
    <w:rsid w:val="002E14E0"/>
    <w:rsid w:val="002E3C53"/>
    <w:rsid w:val="002E41BB"/>
    <w:rsid w:val="002E49BA"/>
    <w:rsid w:val="002F3582"/>
    <w:rsid w:val="002F38B2"/>
    <w:rsid w:val="002F6503"/>
    <w:rsid w:val="00300D10"/>
    <w:rsid w:val="003011C3"/>
    <w:rsid w:val="003015F5"/>
    <w:rsid w:val="00305D07"/>
    <w:rsid w:val="00306074"/>
    <w:rsid w:val="00306DEE"/>
    <w:rsid w:val="003101DC"/>
    <w:rsid w:val="003101FC"/>
    <w:rsid w:val="00310AB5"/>
    <w:rsid w:val="00314DE7"/>
    <w:rsid w:val="00314E21"/>
    <w:rsid w:val="00315350"/>
    <w:rsid w:val="0031649C"/>
    <w:rsid w:val="00316854"/>
    <w:rsid w:val="00316A12"/>
    <w:rsid w:val="00316F55"/>
    <w:rsid w:val="003220F4"/>
    <w:rsid w:val="00322961"/>
    <w:rsid w:val="0032476E"/>
    <w:rsid w:val="00324AA6"/>
    <w:rsid w:val="003273C4"/>
    <w:rsid w:val="00330285"/>
    <w:rsid w:val="003309F0"/>
    <w:rsid w:val="0033217F"/>
    <w:rsid w:val="00334E7A"/>
    <w:rsid w:val="003350A4"/>
    <w:rsid w:val="00335B9C"/>
    <w:rsid w:val="00335BC4"/>
    <w:rsid w:val="003364B7"/>
    <w:rsid w:val="0033762C"/>
    <w:rsid w:val="00342C97"/>
    <w:rsid w:val="00343CF2"/>
    <w:rsid w:val="003446EE"/>
    <w:rsid w:val="00344DF3"/>
    <w:rsid w:val="00344FC0"/>
    <w:rsid w:val="003471E1"/>
    <w:rsid w:val="003478F7"/>
    <w:rsid w:val="00347B7A"/>
    <w:rsid w:val="00347E45"/>
    <w:rsid w:val="00350B53"/>
    <w:rsid w:val="00352CC7"/>
    <w:rsid w:val="003537A6"/>
    <w:rsid w:val="00355BED"/>
    <w:rsid w:val="00357CEC"/>
    <w:rsid w:val="003628CC"/>
    <w:rsid w:val="00363A58"/>
    <w:rsid w:val="00363AB8"/>
    <w:rsid w:val="00365B1B"/>
    <w:rsid w:val="00365D82"/>
    <w:rsid w:val="0037111E"/>
    <w:rsid w:val="00371F56"/>
    <w:rsid w:val="00372328"/>
    <w:rsid w:val="0037403D"/>
    <w:rsid w:val="00374116"/>
    <w:rsid w:val="0037451C"/>
    <w:rsid w:val="00374E3B"/>
    <w:rsid w:val="0038152E"/>
    <w:rsid w:val="00382AD7"/>
    <w:rsid w:val="003873E4"/>
    <w:rsid w:val="00392364"/>
    <w:rsid w:val="00392C79"/>
    <w:rsid w:val="0039375E"/>
    <w:rsid w:val="00396D95"/>
    <w:rsid w:val="003A0316"/>
    <w:rsid w:val="003A09CE"/>
    <w:rsid w:val="003A2428"/>
    <w:rsid w:val="003A2B94"/>
    <w:rsid w:val="003A6270"/>
    <w:rsid w:val="003A6425"/>
    <w:rsid w:val="003B33C6"/>
    <w:rsid w:val="003B47D3"/>
    <w:rsid w:val="003B57F0"/>
    <w:rsid w:val="003B69B5"/>
    <w:rsid w:val="003B6BD2"/>
    <w:rsid w:val="003C00EC"/>
    <w:rsid w:val="003C14E2"/>
    <w:rsid w:val="003C1BEA"/>
    <w:rsid w:val="003C248B"/>
    <w:rsid w:val="003C3BEA"/>
    <w:rsid w:val="003C4583"/>
    <w:rsid w:val="003C5DAD"/>
    <w:rsid w:val="003C66E5"/>
    <w:rsid w:val="003C69FF"/>
    <w:rsid w:val="003C795D"/>
    <w:rsid w:val="003D0957"/>
    <w:rsid w:val="003D2E8C"/>
    <w:rsid w:val="003D3501"/>
    <w:rsid w:val="003D5318"/>
    <w:rsid w:val="003E01A2"/>
    <w:rsid w:val="003E3811"/>
    <w:rsid w:val="003E3A1D"/>
    <w:rsid w:val="003E4B73"/>
    <w:rsid w:val="003E52D9"/>
    <w:rsid w:val="003E71D2"/>
    <w:rsid w:val="003F0207"/>
    <w:rsid w:val="003F1FDF"/>
    <w:rsid w:val="003F50A6"/>
    <w:rsid w:val="003F52DD"/>
    <w:rsid w:val="003F5669"/>
    <w:rsid w:val="003F5C75"/>
    <w:rsid w:val="003F72FD"/>
    <w:rsid w:val="003F7553"/>
    <w:rsid w:val="003F7F52"/>
    <w:rsid w:val="004014AC"/>
    <w:rsid w:val="00403451"/>
    <w:rsid w:val="00404685"/>
    <w:rsid w:val="00405F73"/>
    <w:rsid w:val="0040645C"/>
    <w:rsid w:val="00406644"/>
    <w:rsid w:val="0040735B"/>
    <w:rsid w:val="00407A1A"/>
    <w:rsid w:val="00407EA8"/>
    <w:rsid w:val="00414BA1"/>
    <w:rsid w:val="0041522D"/>
    <w:rsid w:val="00415CBD"/>
    <w:rsid w:val="004175C8"/>
    <w:rsid w:val="00422273"/>
    <w:rsid w:val="00423D46"/>
    <w:rsid w:val="00424E84"/>
    <w:rsid w:val="00425C5B"/>
    <w:rsid w:val="00427847"/>
    <w:rsid w:val="004337A0"/>
    <w:rsid w:val="00434644"/>
    <w:rsid w:val="00437783"/>
    <w:rsid w:val="00440CB9"/>
    <w:rsid w:val="00441B48"/>
    <w:rsid w:val="004439A4"/>
    <w:rsid w:val="00444827"/>
    <w:rsid w:val="00444926"/>
    <w:rsid w:val="0044550E"/>
    <w:rsid w:val="00445F5C"/>
    <w:rsid w:val="0044759E"/>
    <w:rsid w:val="00447CBF"/>
    <w:rsid w:val="004508D3"/>
    <w:rsid w:val="0045201E"/>
    <w:rsid w:val="00452C7A"/>
    <w:rsid w:val="00452F8A"/>
    <w:rsid w:val="00454B2E"/>
    <w:rsid w:val="0045546C"/>
    <w:rsid w:val="00455FAB"/>
    <w:rsid w:val="00455FB9"/>
    <w:rsid w:val="00456DD7"/>
    <w:rsid w:val="004605C1"/>
    <w:rsid w:val="00460805"/>
    <w:rsid w:val="0046085C"/>
    <w:rsid w:val="00462233"/>
    <w:rsid w:val="0046249A"/>
    <w:rsid w:val="00462C42"/>
    <w:rsid w:val="0046408A"/>
    <w:rsid w:val="004653AE"/>
    <w:rsid w:val="004675D7"/>
    <w:rsid w:val="004703F1"/>
    <w:rsid w:val="00470EBF"/>
    <w:rsid w:val="00470F50"/>
    <w:rsid w:val="00470F82"/>
    <w:rsid w:val="0047146C"/>
    <w:rsid w:val="00471E0F"/>
    <w:rsid w:val="00472237"/>
    <w:rsid w:val="004731BE"/>
    <w:rsid w:val="00473D28"/>
    <w:rsid w:val="00474190"/>
    <w:rsid w:val="004749D7"/>
    <w:rsid w:val="004757DD"/>
    <w:rsid w:val="00475F50"/>
    <w:rsid w:val="004765E4"/>
    <w:rsid w:val="00480565"/>
    <w:rsid w:val="004831B6"/>
    <w:rsid w:val="004859AF"/>
    <w:rsid w:val="00485BFC"/>
    <w:rsid w:val="004863D0"/>
    <w:rsid w:val="00486E0E"/>
    <w:rsid w:val="00487562"/>
    <w:rsid w:val="004876E5"/>
    <w:rsid w:val="004908A9"/>
    <w:rsid w:val="004918B5"/>
    <w:rsid w:val="004928F3"/>
    <w:rsid w:val="004929A1"/>
    <w:rsid w:val="0049626F"/>
    <w:rsid w:val="004A08E6"/>
    <w:rsid w:val="004A0D9C"/>
    <w:rsid w:val="004A240A"/>
    <w:rsid w:val="004A263C"/>
    <w:rsid w:val="004A6441"/>
    <w:rsid w:val="004A721A"/>
    <w:rsid w:val="004B06F0"/>
    <w:rsid w:val="004B092E"/>
    <w:rsid w:val="004B105F"/>
    <w:rsid w:val="004B5FA1"/>
    <w:rsid w:val="004B77F7"/>
    <w:rsid w:val="004B7AFC"/>
    <w:rsid w:val="004C0FE4"/>
    <w:rsid w:val="004C1339"/>
    <w:rsid w:val="004C1EE5"/>
    <w:rsid w:val="004C389D"/>
    <w:rsid w:val="004C407F"/>
    <w:rsid w:val="004C4AB7"/>
    <w:rsid w:val="004D05D6"/>
    <w:rsid w:val="004D386B"/>
    <w:rsid w:val="004D4631"/>
    <w:rsid w:val="004D7688"/>
    <w:rsid w:val="004D7E0B"/>
    <w:rsid w:val="004E00B9"/>
    <w:rsid w:val="004E28DF"/>
    <w:rsid w:val="004E39C3"/>
    <w:rsid w:val="004E3D5D"/>
    <w:rsid w:val="004E759F"/>
    <w:rsid w:val="004F02B6"/>
    <w:rsid w:val="004F0715"/>
    <w:rsid w:val="004F39DA"/>
    <w:rsid w:val="004F3EB1"/>
    <w:rsid w:val="004F42D7"/>
    <w:rsid w:val="004F5A4B"/>
    <w:rsid w:val="004F69B9"/>
    <w:rsid w:val="004F69D7"/>
    <w:rsid w:val="004F737B"/>
    <w:rsid w:val="0050053D"/>
    <w:rsid w:val="005035DF"/>
    <w:rsid w:val="005036FE"/>
    <w:rsid w:val="00503768"/>
    <w:rsid w:val="00503D0E"/>
    <w:rsid w:val="00503E41"/>
    <w:rsid w:val="00504723"/>
    <w:rsid w:val="00504ED5"/>
    <w:rsid w:val="0050623F"/>
    <w:rsid w:val="005077BD"/>
    <w:rsid w:val="00510604"/>
    <w:rsid w:val="005111F0"/>
    <w:rsid w:val="00512430"/>
    <w:rsid w:val="00512A56"/>
    <w:rsid w:val="00513965"/>
    <w:rsid w:val="00514357"/>
    <w:rsid w:val="00517649"/>
    <w:rsid w:val="00522CC6"/>
    <w:rsid w:val="005247AD"/>
    <w:rsid w:val="00524D40"/>
    <w:rsid w:val="00526AD4"/>
    <w:rsid w:val="00531318"/>
    <w:rsid w:val="00531ECF"/>
    <w:rsid w:val="0053451B"/>
    <w:rsid w:val="005350B2"/>
    <w:rsid w:val="00537708"/>
    <w:rsid w:val="0053789F"/>
    <w:rsid w:val="00541A84"/>
    <w:rsid w:val="00542839"/>
    <w:rsid w:val="00544926"/>
    <w:rsid w:val="005466A3"/>
    <w:rsid w:val="00546D4F"/>
    <w:rsid w:val="00550BD4"/>
    <w:rsid w:val="005528B5"/>
    <w:rsid w:val="00553572"/>
    <w:rsid w:val="00553F47"/>
    <w:rsid w:val="0055407F"/>
    <w:rsid w:val="00554859"/>
    <w:rsid w:val="0055611C"/>
    <w:rsid w:val="005564CD"/>
    <w:rsid w:val="005579A2"/>
    <w:rsid w:val="00560177"/>
    <w:rsid w:val="00562006"/>
    <w:rsid w:val="005639A7"/>
    <w:rsid w:val="00563E5E"/>
    <w:rsid w:val="005643E8"/>
    <w:rsid w:val="00564B1F"/>
    <w:rsid w:val="00565DC3"/>
    <w:rsid w:val="0056789D"/>
    <w:rsid w:val="0056791C"/>
    <w:rsid w:val="005702F4"/>
    <w:rsid w:val="005713AE"/>
    <w:rsid w:val="0057148C"/>
    <w:rsid w:val="00571B39"/>
    <w:rsid w:val="00572668"/>
    <w:rsid w:val="0057280B"/>
    <w:rsid w:val="00572883"/>
    <w:rsid w:val="005728D2"/>
    <w:rsid w:val="00575663"/>
    <w:rsid w:val="00576688"/>
    <w:rsid w:val="00576F3D"/>
    <w:rsid w:val="00577165"/>
    <w:rsid w:val="00581AA8"/>
    <w:rsid w:val="00581D94"/>
    <w:rsid w:val="00584619"/>
    <w:rsid w:val="00584C04"/>
    <w:rsid w:val="00585AB6"/>
    <w:rsid w:val="00585CDE"/>
    <w:rsid w:val="005864BB"/>
    <w:rsid w:val="005912C7"/>
    <w:rsid w:val="00591C2D"/>
    <w:rsid w:val="00591E6C"/>
    <w:rsid w:val="00594769"/>
    <w:rsid w:val="0059522E"/>
    <w:rsid w:val="00595A5D"/>
    <w:rsid w:val="0059708F"/>
    <w:rsid w:val="005A0B5A"/>
    <w:rsid w:val="005A5B10"/>
    <w:rsid w:val="005B09C5"/>
    <w:rsid w:val="005B129E"/>
    <w:rsid w:val="005B1DF2"/>
    <w:rsid w:val="005B353F"/>
    <w:rsid w:val="005B3C2B"/>
    <w:rsid w:val="005B4147"/>
    <w:rsid w:val="005B55C9"/>
    <w:rsid w:val="005B6088"/>
    <w:rsid w:val="005B78A5"/>
    <w:rsid w:val="005C17E0"/>
    <w:rsid w:val="005C2F0D"/>
    <w:rsid w:val="005C33E7"/>
    <w:rsid w:val="005C4589"/>
    <w:rsid w:val="005C46A9"/>
    <w:rsid w:val="005C738C"/>
    <w:rsid w:val="005D1B70"/>
    <w:rsid w:val="005D3E17"/>
    <w:rsid w:val="005D42FA"/>
    <w:rsid w:val="005D53A2"/>
    <w:rsid w:val="005E159F"/>
    <w:rsid w:val="005E2881"/>
    <w:rsid w:val="005E3543"/>
    <w:rsid w:val="005E3C0E"/>
    <w:rsid w:val="005E4560"/>
    <w:rsid w:val="005F0CBF"/>
    <w:rsid w:val="005F246C"/>
    <w:rsid w:val="005F2CD2"/>
    <w:rsid w:val="005F3256"/>
    <w:rsid w:val="005F3CFE"/>
    <w:rsid w:val="005F462A"/>
    <w:rsid w:val="005F5818"/>
    <w:rsid w:val="005F5F85"/>
    <w:rsid w:val="005F6335"/>
    <w:rsid w:val="005F6606"/>
    <w:rsid w:val="005F6831"/>
    <w:rsid w:val="005F7EB0"/>
    <w:rsid w:val="005F7F51"/>
    <w:rsid w:val="00601B06"/>
    <w:rsid w:val="006021EA"/>
    <w:rsid w:val="006024F5"/>
    <w:rsid w:val="00603A75"/>
    <w:rsid w:val="0060472B"/>
    <w:rsid w:val="00604B1D"/>
    <w:rsid w:val="006057FC"/>
    <w:rsid w:val="006076C2"/>
    <w:rsid w:val="00607C56"/>
    <w:rsid w:val="0061108D"/>
    <w:rsid w:val="0061284E"/>
    <w:rsid w:val="00613E1D"/>
    <w:rsid w:val="00614D65"/>
    <w:rsid w:val="00614D85"/>
    <w:rsid w:val="00614E96"/>
    <w:rsid w:val="006155FD"/>
    <w:rsid w:val="006161C6"/>
    <w:rsid w:val="00616963"/>
    <w:rsid w:val="006213A6"/>
    <w:rsid w:val="00622720"/>
    <w:rsid w:val="006231C2"/>
    <w:rsid w:val="00624A34"/>
    <w:rsid w:val="00626141"/>
    <w:rsid w:val="006263C4"/>
    <w:rsid w:val="00626677"/>
    <w:rsid w:val="006301E3"/>
    <w:rsid w:val="00631A61"/>
    <w:rsid w:val="00631EF5"/>
    <w:rsid w:val="006357D0"/>
    <w:rsid w:val="00636806"/>
    <w:rsid w:val="00637F95"/>
    <w:rsid w:val="00640073"/>
    <w:rsid w:val="00640490"/>
    <w:rsid w:val="00641BD1"/>
    <w:rsid w:val="006428E0"/>
    <w:rsid w:val="006456AC"/>
    <w:rsid w:val="00645F6F"/>
    <w:rsid w:val="00646804"/>
    <w:rsid w:val="00647DDA"/>
    <w:rsid w:val="006503B2"/>
    <w:rsid w:val="00652B58"/>
    <w:rsid w:val="00653503"/>
    <w:rsid w:val="00654125"/>
    <w:rsid w:val="0065435B"/>
    <w:rsid w:val="00660A41"/>
    <w:rsid w:val="006663EE"/>
    <w:rsid w:val="006715AD"/>
    <w:rsid w:val="00671FBD"/>
    <w:rsid w:val="006735BD"/>
    <w:rsid w:val="00681836"/>
    <w:rsid w:val="00681BFA"/>
    <w:rsid w:val="00683367"/>
    <w:rsid w:val="00683B2A"/>
    <w:rsid w:val="00684F16"/>
    <w:rsid w:val="0068630F"/>
    <w:rsid w:val="00686D28"/>
    <w:rsid w:val="00690995"/>
    <w:rsid w:val="00690D0E"/>
    <w:rsid w:val="006910B5"/>
    <w:rsid w:val="00692E7E"/>
    <w:rsid w:val="00694AEF"/>
    <w:rsid w:val="00694DD0"/>
    <w:rsid w:val="00695EFC"/>
    <w:rsid w:val="00696156"/>
    <w:rsid w:val="0069689B"/>
    <w:rsid w:val="00696A67"/>
    <w:rsid w:val="00696E51"/>
    <w:rsid w:val="00697A97"/>
    <w:rsid w:val="006A2538"/>
    <w:rsid w:val="006A39EB"/>
    <w:rsid w:val="006A5252"/>
    <w:rsid w:val="006A5915"/>
    <w:rsid w:val="006A7AE4"/>
    <w:rsid w:val="006A7CCB"/>
    <w:rsid w:val="006B10CB"/>
    <w:rsid w:val="006B25B6"/>
    <w:rsid w:val="006B3727"/>
    <w:rsid w:val="006B59FA"/>
    <w:rsid w:val="006B7B7F"/>
    <w:rsid w:val="006B7EA3"/>
    <w:rsid w:val="006C0270"/>
    <w:rsid w:val="006C0BFD"/>
    <w:rsid w:val="006C307B"/>
    <w:rsid w:val="006C452E"/>
    <w:rsid w:val="006C4915"/>
    <w:rsid w:val="006C5AC1"/>
    <w:rsid w:val="006C61B9"/>
    <w:rsid w:val="006C6861"/>
    <w:rsid w:val="006D2510"/>
    <w:rsid w:val="006D3410"/>
    <w:rsid w:val="006D3954"/>
    <w:rsid w:val="006D52E4"/>
    <w:rsid w:val="006D5319"/>
    <w:rsid w:val="006D7037"/>
    <w:rsid w:val="006E192E"/>
    <w:rsid w:val="006E56D0"/>
    <w:rsid w:val="006F013F"/>
    <w:rsid w:val="006F08A5"/>
    <w:rsid w:val="006F1962"/>
    <w:rsid w:val="006F54ED"/>
    <w:rsid w:val="006F5DAD"/>
    <w:rsid w:val="006F5E48"/>
    <w:rsid w:val="006F5FA0"/>
    <w:rsid w:val="006F63EB"/>
    <w:rsid w:val="006F722F"/>
    <w:rsid w:val="006F7764"/>
    <w:rsid w:val="006F7896"/>
    <w:rsid w:val="006F7A84"/>
    <w:rsid w:val="006F7EE0"/>
    <w:rsid w:val="00701CFB"/>
    <w:rsid w:val="00703119"/>
    <w:rsid w:val="00703733"/>
    <w:rsid w:val="007040EE"/>
    <w:rsid w:val="00704AFF"/>
    <w:rsid w:val="0070779F"/>
    <w:rsid w:val="00710E41"/>
    <w:rsid w:val="007127E4"/>
    <w:rsid w:val="00713041"/>
    <w:rsid w:val="00716368"/>
    <w:rsid w:val="00717798"/>
    <w:rsid w:val="00717E0E"/>
    <w:rsid w:val="00720D85"/>
    <w:rsid w:val="00721233"/>
    <w:rsid w:val="00722ECA"/>
    <w:rsid w:val="0072382F"/>
    <w:rsid w:val="007259FB"/>
    <w:rsid w:val="00727806"/>
    <w:rsid w:val="00727F31"/>
    <w:rsid w:val="007305C1"/>
    <w:rsid w:val="00732115"/>
    <w:rsid w:val="00732764"/>
    <w:rsid w:val="007355C3"/>
    <w:rsid w:val="00737B1A"/>
    <w:rsid w:val="00741669"/>
    <w:rsid w:val="0074294F"/>
    <w:rsid w:val="00742E2C"/>
    <w:rsid w:val="007431E5"/>
    <w:rsid w:val="00745261"/>
    <w:rsid w:val="0074535D"/>
    <w:rsid w:val="00745A6E"/>
    <w:rsid w:val="00745EE3"/>
    <w:rsid w:val="00746002"/>
    <w:rsid w:val="00746B9E"/>
    <w:rsid w:val="00747758"/>
    <w:rsid w:val="00750BCE"/>
    <w:rsid w:val="00750F9A"/>
    <w:rsid w:val="00752BF9"/>
    <w:rsid w:val="007574C3"/>
    <w:rsid w:val="007579AE"/>
    <w:rsid w:val="007617D1"/>
    <w:rsid w:val="00761B8A"/>
    <w:rsid w:val="00762C1E"/>
    <w:rsid w:val="00764606"/>
    <w:rsid w:val="007660FF"/>
    <w:rsid w:val="00772437"/>
    <w:rsid w:val="00772941"/>
    <w:rsid w:val="0077681B"/>
    <w:rsid w:val="00777C46"/>
    <w:rsid w:val="00781AA0"/>
    <w:rsid w:val="00783422"/>
    <w:rsid w:val="00783898"/>
    <w:rsid w:val="00783CB9"/>
    <w:rsid w:val="007855D8"/>
    <w:rsid w:val="00786523"/>
    <w:rsid w:val="00786711"/>
    <w:rsid w:val="00790C24"/>
    <w:rsid w:val="00790CF2"/>
    <w:rsid w:val="00791809"/>
    <w:rsid w:val="0079326A"/>
    <w:rsid w:val="007938B2"/>
    <w:rsid w:val="0079591A"/>
    <w:rsid w:val="00797CBF"/>
    <w:rsid w:val="007A4677"/>
    <w:rsid w:val="007A5BA0"/>
    <w:rsid w:val="007A6A13"/>
    <w:rsid w:val="007A760F"/>
    <w:rsid w:val="007A7633"/>
    <w:rsid w:val="007B0221"/>
    <w:rsid w:val="007B242D"/>
    <w:rsid w:val="007B5155"/>
    <w:rsid w:val="007B5695"/>
    <w:rsid w:val="007B5948"/>
    <w:rsid w:val="007B5C55"/>
    <w:rsid w:val="007B7420"/>
    <w:rsid w:val="007C12A3"/>
    <w:rsid w:val="007C1C49"/>
    <w:rsid w:val="007C2AB8"/>
    <w:rsid w:val="007C2DFF"/>
    <w:rsid w:val="007C3C76"/>
    <w:rsid w:val="007C4912"/>
    <w:rsid w:val="007C4E91"/>
    <w:rsid w:val="007C4F21"/>
    <w:rsid w:val="007C74C0"/>
    <w:rsid w:val="007D0F37"/>
    <w:rsid w:val="007D3854"/>
    <w:rsid w:val="007D4D8D"/>
    <w:rsid w:val="007D6C8A"/>
    <w:rsid w:val="007D6D3A"/>
    <w:rsid w:val="007D7184"/>
    <w:rsid w:val="007E0C56"/>
    <w:rsid w:val="007E0E60"/>
    <w:rsid w:val="007E1717"/>
    <w:rsid w:val="007E17D5"/>
    <w:rsid w:val="007E3B5B"/>
    <w:rsid w:val="007E61FF"/>
    <w:rsid w:val="007E6466"/>
    <w:rsid w:val="007E7AC3"/>
    <w:rsid w:val="007F0A3C"/>
    <w:rsid w:val="007F0A81"/>
    <w:rsid w:val="007F18B6"/>
    <w:rsid w:val="007F250C"/>
    <w:rsid w:val="007F60F2"/>
    <w:rsid w:val="008018E5"/>
    <w:rsid w:val="008026DF"/>
    <w:rsid w:val="00803B08"/>
    <w:rsid w:val="0080415C"/>
    <w:rsid w:val="00804E9D"/>
    <w:rsid w:val="00810C1D"/>
    <w:rsid w:val="00810D26"/>
    <w:rsid w:val="00816C6A"/>
    <w:rsid w:val="00817377"/>
    <w:rsid w:val="00817B69"/>
    <w:rsid w:val="00817D3B"/>
    <w:rsid w:val="00820666"/>
    <w:rsid w:val="00820B5F"/>
    <w:rsid w:val="008228E8"/>
    <w:rsid w:val="00822CD1"/>
    <w:rsid w:val="00826ACB"/>
    <w:rsid w:val="0083073D"/>
    <w:rsid w:val="00836F71"/>
    <w:rsid w:val="00842405"/>
    <w:rsid w:val="00842A4E"/>
    <w:rsid w:val="00842D13"/>
    <w:rsid w:val="00846FE5"/>
    <w:rsid w:val="00847F26"/>
    <w:rsid w:val="00850D3C"/>
    <w:rsid w:val="0085113F"/>
    <w:rsid w:val="0085136F"/>
    <w:rsid w:val="00851B64"/>
    <w:rsid w:val="00853463"/>
    <w:rsid w:val="0085577A"/>
    <w:rsid w:val="0086206C"/>
    <w:rsid w:val="008640CC"/>
    <w:rsid w:val="008644FF"/>
    <w:rsid w:val="00864A42"/>
    <w:rsid w:val="008651DA"/>
    <w:rsid w:val="008654AC"/>
    <w:rsid w:val="00866E0D"/>
    <w:rsid w:val="00867E32"/>
    <w:rsid w:val="008706D5"/>
    <w:rsid w:val="00872DFD"/>
    <w:rsid w:val="00873A16"/>
    <w:rsid w:val="00873AD1"/>
    <w:rsid w:val="0087668D"/>
    <w:rsid w:val="00877E7C"/>
    <w:rsid w:val="008812A7"/>
    <w:rsid w:val="00881AE6"/>
    <w:rsid w:val="0088366A"/>
    <w:rsid w:val="008838F5"/>
    <w:rsid w:val="00884A59"/>
    <w:rsid w:val="00885082"/>
    <w:rsid w:val="0088731E"/>
    <w:rsid w:val="00890458"/>
    <w:rsid w:val="008906B1"/>
    <w:rsid w:val="00890A54"/>
    <w:rsid w:val="00891B07"/>
    <w:rsid w:val="00892A04"/>
    <w:rsid w:val="008932E9"/>
    <w:rsid w:val="00894D31"/>
    <w:rsid w:val="00895501"/>
    <w:rsid w:val="0089710A"/>
    <w:rsid w:val="008A03C4"/>
    <w:rsid w:val="008A10A4"/>
    <w:rsid w:val="008A4501"/>
    <w:rsid w:val="008A5C75"/>
    <w:rsid w:val="008A5D4B"/>
    <w:rsid w:val="008A6994"/>
    <w:rsid w:val="008A7B53"/>
    <w:rsid w:val="008A7E4D"/>
    <w:rsid w:val="008B2C14"/>
    <w:rsid w:val="008B5962"/>
    <w:rsid w:val="008B74F3"/>
    <w:rsid w:val="008C16F8"/>
    <w:rsid w:val="008C22C1"/>
    <w:rsid w:val="008C4E58"/>
    <w:rsid w:val="008C5852"/>
    <w:rsid w:val="008C7A20"/>
    <w:rsid w:val="008C7D0F"/>
    <w:rsid w:val="008D1014"/>
    <w:rsid w:val="008D12E1"/>
    <w:rsid w:val="008D1993"/>
    <w:rsid w:val="008D4A8E"/>
    <w:rsid w:val="008E06A2"/>
    <w:rsid w:val="008E15AE"/>
    <w:rsid w:val="008E3384"/>
    <w:rsid w:val="008E4B36"/>
    <w:rsid w:val="008E5064"/>
    <w:rsid w:val="008E57B9"/>
    <w:rsid w:val="008E5A19"/>
    <w:rsid w:val="008E5B0E"/>
    <w:rsid w:val="008E6D9B"/>
    <w:rsid w:val="008E74D6"/>
    <w:rsid w:val="008F16E7"/>
    <w:rsid w:val="008F24E0"/>
    <w:rsid w:val="008F39D9"/>
    <w:rsid w:val="008F65DE"/>
    <w:rsid w:val="008F7CBE"/>
    <w:rsid w:val="00902738"/>
    <w:rsid w:val="009029D5"/>
    <w:rsid w:val="00903A38"/>
    <w:rsid w:val="00903F79"/>
    <w:rsid w:val="0090423A"/>
    <w:rsid w:val="00905169"/>
    <w:rsid w:val="0090655B"/>
    <w:rsid w:val="00907910"/>
    <w:rsid w:val="009125AB"/>
    <w:rsid w:val="0091265F"/>
    <w:rsid w:val="00913543"/>
    <w:rsid w:val="00913CA5"/>
    <w:rsid w:val="00915DC8"/>
    <w:rsid w:val="009223FB"/>
    <w:rsid w:val="0092555E"/>
    <w:rsid w:val="00927381"/>
    <w:rsid w:val="00927ED9"/>
    <w:rsid w:val="00930C5C"/>
    <w:rsid w:val="0093236D"/>
    <w:rsid w:val="0093391D"/>
    <w:rsid w:val="00933EA2"/>
    <w:rsid w:val="009357CD"/>
    <w:rsid w:val="009357F1"/>
    <w:rsid w:val="00936D6E"/>
    <w:rsid w:val="009373B0"/>
    <w:rsid w:val="00940B85"/>
    <w:rsid w:val="009410C1"/>
    <w:rsid w:val="00941A6E"/>
    <w:rsid w:val="0095124A"/>
    <w:rsid w:val="00954697"/>
    <w:rsid w:val="00954BBC"/>
    <w:rsid w:val="00956552"/>
    <w:rsid w:val="00956E0A"/>
    <w:rsid w:val="00960B75"/>
    <w:rsid w:val="0096144B"/>
    <w:rsid w:val="00961736"/>
    <w:rsid w:val="00962C96"/>
    <w:rsid w:val="00965A23"/>
    <w:rsid w:val="00965B87"/>
    <w:rsid w:val="00965EE1"/>
    <w:rsid w:val="009705D2"/>
    <w:rsid w:val="00970E09"/>
    <w:rsid w:val="009719D3"/>
    <w:rsid w:val="00971F07"/>
    <w:rsid w:val="009723FC"/>
    <w:rsid w:val="00973991"/>
    <w:rsid w:val="0097409B"/>
    <w:rsid w:val="00975B17"/>
    <w:rsid w:val="00977B8D"/>
    <w:rsid w:val="00980017"/>
    <w:rsid w:val="00980309"/>
    <w:rsid w:val="00980B03"/>
    <w:rsid w:val="00981151"/>
    <w:rsid w:val="0098229F"/>
    <w:rsid w:val="00986501"/>
    <w:rsid w:val="009913F8"/>
    <w:rsid w:val="0099172D"/>
    <w:rsid w:val="00995608"/>
    <w:rsid w:val="00996BBE"/>
    <w:rsid w:val="009A0494"/>
    <w:rsid w:val="009A10A8"/>
    <w:rsid w:val="009A1438"/>
    <w:rsid w:val="009A6136"/>
    <w:rsid w:val="009B0C59"/>
    <w:rsid w:val="009B1C2F"/>
    <w:rsid w:val="009B2F3E"/>
    <w:rsid w:val="009B3C22"/>
    <w:rsid w:val="009B69BC"/>
    <w:rsid w:val="009C0578"/>
    <w:rsid w:val="009C249D"/>
    <w:rsid w:val="009C2F03"/>
    <w:rsid w:val="009C4879"/>
    <w:rsid w:val="009C5689"/>
    <w:rsid w:val="009C5B9F"/>
    <w:rsid w:val="009C62D8"/>
    <w:rsid w:val="009D2EE2"/>
    <w:rsid w:val="009D2F24"/>
    <w:rsid w:val="009D5069"/>
    <w:rsid w:val="009D6641"/>
    <w:rsid w:val="009D7310"/>
    <w:rsid w:val="009E1EF1"/>
    <w:rsid w:val="009E517E"/>
    <w:rsid w:val="009E7173"/>
    <w:rsid w:val="009E79ED"/>
    <w:rsid w:val="009F273D"/>
    <w:rsid w:val="009F378B"/>
    <w:rsid w:val="009F69A0"/>
    <w:rsid w:val="00A012B0"/>
    <w:rsid w:val="00A01D4B"/>
    <w:rsid w:val="00A01E31"/>
    <w:rsid w:val="00A0309D"/>
    <w:rsid w:val="00A039AD"/>
    <w:rsid w:val="00A04223"/>
    <w:rsid w:val="00A04652"/>
    <w:rsid w:val="00A04D4A"/>
    <w:rsid w:val="00A052E8"/>
    <w:rsid w:val="00A05460"/>
    <w:rsid w:val="00A07A0D"/>
    <w:rsid w:val="00A07CE1"/>
    <w:rsid w:val="00A1053C"/>
    <w:rsid w:val="00A13F50"/>
    <w:rsid w:val="00A14AEB"/>
    <w:rsid w:val="00A14DF0"/>
    <w:rsid w:val="00A15A9F"/>
    <w:rsid w:val="00A17899"/>
    <w:rsid w:val="00A17ECA"/>
    <w:rsid w:val="00A2067A"/>
    <w:rsid w:val="00A2350C"/>
    <w:rsid w:val="00A25608"/>
    <w:rsid w:val="00A32144"/>
    <w:rsid w:val="00A32AFC"/>
    <w:rsid w:val="00A3344E"/>
    <w:rsid w:val="00A34085"/>
    <w:rsid w:val="00A34628"/>
    <w:rsid w:val="00A37E94"/>
    <w:rsid w:val="00A406B5"/>
    <w:rsid w:val="00A41DF5"/>
    <w:rsid w:val="00A43402"/>
    <w:rsid w:val="00A44929"/>
    <w:rsid w:val="00A4533A"/>
    <w:rsid w:val="00A45D24"/>
    <w:rsid w:val="00A47F05"/>
    <w:rsid w:val="00A47FCC"/>
    <w:rsid w:val="00A5162F"/>
    <w:rsid w:val="00A53801"/>
    <w:rsid w:val="00A559D9"/>
    <w:rsid w:val="00A6292B"/>
    <w:rsid w:val="00A64097"/>
    <w:rsid w:val="00A65FEF"/>
    <w:rsid w:val="00A669A0"/>
    <w:rsid w:val="00A700CC"/>
    <w:rsid w:val="00A70748"/>
    <w:rsid w:val="00A70B58"/>
    <w:rsid w:val="00A7132B"/>
    <w:rsid w:val="00A72A52"/>
    <w:rsid w:val="00A74355"/>
    <w:rsid w:val="00A75B50"/>
    <w:rsid w:val="00A7777D"/>
    <w:rsid w:val="00A80392"/>
    <w:rsid w:val="00A8204F"/>
    <w:rsid w:val="00A82351"/>
    <w:rsid w:val="00A83ADD"/>
    <w:rsid w:val="00A83E7E"/>
    <w:rsid w:val="00A84040"/>
    <w:rsid w:val="00A90757"/>
    <w:rsid w:val="00A959B8"/>
    <w:rsid w:val="00A96AAE"/>
    <w:rsid w:val="00AA2D46"/>
    <w:rsid w:val="00AA662C"/>
    <w:rsid w:val="00AB0221"/>
    <w:rsid w:val="00AB181C"/>
    <w:rsid w:val="00AB38AC"/>
    <w:rsid w:val="00AC17C0"/>
    <w:rsid w:val="00AC1854"/>
    <w:rsid w:val="00AC2874"/>
    <w:rsid w:val="00AC31A2"/>
    <w:rsid w:val="00AC6EBF"/>
    <w:rsid w:val="00AC7F09"/>
    <w:rsid w:val="00AD2F0E"/>
    <w:rsid w:val="00AD36F1"/>
    <w:rsid w:val="00AD3F55"/>
    <w:rsid w:val="00AD45DA"/>
    <w:rsid w:val="00AD5BE4"/>
    <w:rsid w:val="00AE42AC"/>
    <w:rsid w:val="00AE47A6"/>
    <w:rsid w:val="00AE559D"/>
    <w:rsid w:val="00AE6992"/>
    <w:rsid w:val="00AE75DA"/>
    <w:rsid w:val="00AF1EA9"/>
    <w:rsid w:val="00AF1FF9"/>
    <w:rsid w:val="00AF38B9"/>
    <w:rsid w:val="00AF443E"/>
    <w:rsid w:val="00AF6709"/>
    <w:rsid w:val="00B01759"/>
    <w:rsid w:val="00B021FE"/>
    <w:rsid w:val="00B04F44"/>
    <w:rsid w:val="00B051A9"/>
    <w:rsid w:val="00B10427"/>
    <w:rsid w:val="00B11E3F"/>
    <w:rsid w:val="00B12693"/>
    <w:rsid w:val="00B13067"/>
    <w:rsid w:val="00B135DD"/>
    <w:rsid w:val="00B1378C"/>
    <w:rsid w:val="00B13FCB"/>
    <w:rsid w:val="00B14472"/>
    <w:rsid w:val="00B14475"/>
    <w:rsid w:val="00B15AF9"/>
    <w:rsid w:val="00B16529"/>
    <w:rsid w:val="00B17A8F"/>
    <w:rsid w:val="00B21716"/>
    <w:rsid w:val="00B22AAF"/>
    <w:rsid w:val="00B236E1"/>
    <w:rsid w:val="00B23F74"/>
    <w:rsid w:val="00B25342"/>
    <w:rsid w:val="00B26FB6"/>
    <w:rsid w:val="00B27508"/>
    <w:rsid w:val="00B30138"/>
    <w:rsid w:val="00B3088D"/>
    <w:rsid w:val="00B3362E"/>
    <w:rsid w:val="00B3396E"/>
    <w:rsid w:val="00B33A60"/>
    <w:rsid w:val="00B33B9C"/>
    <w:rsid w:val="00B3436A"/>
    <w:rsid w:val="00B34D95"/>
    <w:rsid w:val="00B360A4"/>
    <w:rsid w:val="00B36D7F"/>
    <w:rsid w:val="00B40729"/>
    <w:rsid w:val="00B41792"/>
    <w:rsid w:val="00B41F6E"/>
    <w:rsid w:val="00B42218"/>
    <w:rsid w:val="00B42F01"/>
    <w:rsid w:val="00B44771"/>
    <w:rsid w:val="00B503E0"/>
    <w:rsid w:val="00B52561"/>
    <w:rsid w:val="00B5361D"/>
    <w:rsid w:val="00B54E81"/>
    <w:rsid w:val="00B567E3"/>
    <w:rsid w:val="00B57C80"/>
    <w:rsid w:val="00B63796"/>
    <w:rsid w:val="00B63BBB"/>
    <w:rsid w:val="00B655F0"/>
    <w:rsid w:val="00B66750"/>
    <w:rsid w:val="00B66B63"/>
    <w:rsid w:val="00B6739F"/>
    <w:rsid w:val="00B6748D"/>
    <w:rsid w:val="00B74EFD"/>
    <w:rsid w:val="00B77C7E"/>
    <w:rsid w:val="00B80C0A"/>
    <w:rsid w:val="00B80D8E"/>
    <w:rsid w:val="00B81316"/>
    <w:rsid w:val="00B81A4A"/>
    <w:rsid w:val="00B82F50"/>
    <w:rsid w:val="00B8316A"/>
    <w:rsid w:val="00B836F4"/>
    <w:rsid w:val="00B84668"/>
    <w:rsid w:val="00B86A03"/>
    <w:rsid w:val="00B86D43"/>
    <w:rsid w:val="00B92F0D"/>
    <w:rsid w:val="00B9580D"/>
    <w:rsid w:val="00B97A1E"/>
    <w:rsid w:val="00BA1311"/>
    <w:rsid w:val="00BA1614"/>
    <w:rsid w:val="00BA1D59"/>
    <w:rsid w:val="00BA4726"/>
    <w:rsid w:val="00BB042F"/>
    <w:rsid w:val="00BB1567"/>
    <w:rsid w:val="00BB311D"/>
    <w:rsid w:val="00BB3153"/>
    <w:rsid w:val="00BB3CE9"/>
    <w:rsid w:val="00BB65D9"/>
    <w:rsid w:val="00BC1316"/>
    <w:rsid w:val="00BC2B70"/>
    <w:rsid w:val="00BC3654"/>
    <w:rsid w:val="00BC4431"/>
    <w:rsid w:val="00BC575B"/>
    <w:rsid w:val="00BC6C49"/>
    <w:rsid w:val="00BC76E5"/>
    <w:rsid w:val="00BD16CB"/>
    <w:rsid w:val="00BD1815"/>
    <w:rsid w:val="00BD2568"/>
    <w:rsid w:val="00BD2625"/>
    <w:rsid w:val="00BD3247"/>
    <w:rsid w:val="00BD349D"/>
    <w:rsid w:val="00BD5FB2"/>
    <w:rsid w:val="00BD6FC8"/>
    <w:rsid w:val="00BE0269"/>
    <w:rsid w:val="00BE02F6"/>
    <w:rsid w:val="00BE07EA"/>
    <w:rsid w:val="00BE13F7"/>
    <w:rsid w:val="00BE1FBD"/>
    <w:rsid w:val="00BE6ECE"/>
    <w:rsid w:val="00BE7CD5"/>
    <w:rsid w:val="00BF0DC9"/>
    <w:rsid w:val="00BF2FD0"/>
    <w:rsid w:val="00BF3B59"/>
    <w:rsid w:val="00C0115F"/>
    <w:rsid w:val="00C01BD6"/>
    <w:rsid w:val="00C026F8"/>
    <w:rsid w:val="00C03396"/>
    <w:rsid w:val="00C037B0"/>
    <w:rsid w:val="00C04C4B"/>
    <w:rsid w:val="00C05A9A"/>
    <w:rsid w:val="00C05B3F"/>
    <w:rsid w:val="00C06CE3"/>
    <w:rsid w:val="00C07A0D"/>
    <w:rsid w:val="00C07EFA"/>
    <w:rsid w:val="00C10279"/>
    <w:rsid w:val="00C113AD"/>
    <w:rsid w:val="00C113BD"/>
    <w:rsid w:val="00C12905"/>
    <w:rsid w:val="00C13086"/>
    <w:rsid w:val="00C1440A"/>
    <w:rsid w:val="00C14597"/>
    <w:rsid w:val="00C22C70"/>
    <w:rsid w:val="00C25D81"/>
    <w:rsid w:val="00C270B7"/>
    <w:rsid w:val="00C27A3D"/>
    <w:rsid w:val="00C30E0A"/>
    <w:rsid w:val="00C3109D"/>
    <w:rsid w:val="00C314D2"/>
    <w:rsid w:val="00C31926"/>
    <w:rsid w:val="00C37921"/>
    <w:rsid w:val="00C40072"/>
    <w:rsid w:val="00C4147D"/>
    <w:rsid w:val="00C41661"/>
    <w:rsid w:val="00C452B4"/>
    <w:rsid w:val="00C5073F"/>
    <w:rsid w:val="00C51C99"/>
    <w:rsid w:val="00C51FB2"/>
    <w:rsid w:val="00C524D5"/>
    <w:rsid w:val="00C52661"/>
    <w:rsid w:val="00C52A79"/>
    <w:rsid w:val="00C533C2"/>
    <w:rsid w:val="00C55902"/>
    <w:rsid w:val="00C56FA5"/>
    <w:rsid w:val="00C574B8"/>
    <w:rsid w:val="00C613E4"/>
    <w:rsid w:val="00C62C0E"/>
    <w:rsid w:val="00C62EAB"/>
    <w:rsid w:val="00C63A96"/>
    <w:rsid w:val="00C63BE0"/>
    <w:rsid w:val="00C6412B"/>
    <w:rsid w:val="00C64266"/>
    <w:rsid w:val="00C65455"/>
    <w:rsid w:val="00C65468"/>
    <w:rsid w:val="00C654D6"/>
    <w:rsid w:val="00C666B9"/>
    <w:rsid w:val="00C66BEF"/>
    <w:rsid w:val="00C7026C"/>
    <w:rsid w:val="00C7073F"/>
    <w:rsid w:val="00C71B31"/>
    <w:rsid w:val="00C71EA9"/>
    <w:rsid w:val="00C72FF3"/>
    <w:rsid w:val="00C73366"/>
    <w:rsid w:val="00C737F5"/>
    <w:rsid w:val="00C73F23"/>
    <w:rsid w:val="00C7534F"/>
    <w:rsid w:val="00C75FA0"/>
    <w:rsid w:val="00C77459"/>
    <w:rsid w:val="00C82DA0"/>
    <w:rsid w:val="00C8358D"/>
    <w:rsid w:val="00C83A97"/>
    <w:rsid w:val="00C9243B"/>
    <w:rsid w:val="00C93177"/>
    <w:rsid w:val="00C94286"/>
    <w:rsid w:val="00C95D52"/>
    <w:rsid w:val="00C972D0"/>
    <w:rsid w:val="00C974CE"/>
    <w:rsid w:val="00CA020A"/>
    <w:rsid w:val="00CA044E"/>
    <w:rsid w:val="00CA0B75"/>
    <w:rsid w:val="00CA1875"/>
    <w:rsid w:val="00CA383E"/>
    <w:rsid w:val="00CA3CCA"/>
    <w:rsid w:val="00CA3D91"/>
    <w:rsid w:val="00CB02CA"/>
    <w:rsid w:val="00CB0869"/>
    <w:rsid w:val="00CB20B2"/>
    <w:rsid w:val="00CB29BD"/>
    <w:rsid w:val="00CB631A"/>
    <w:rsid w:val="00CC195C"/>
    <w:rsid w:val="00CC5243"/>
    <w:rsid w:val="00CC53DA"/>
    <w:rsid w:val="00CC56CC"/>
    <w:rsid w:val="00CC61B9"/>
    <w:rsid w:val="00CC79DA"/>
    <w:rsid w:val="00CD20C5"/>
    <w:rsid w:val="00CD4812"/>
    <w:rsid w:val="00CE0662"/>
    <w:rsid w:val="00CE1F75"/>
    <w:rsid w:val="00CE2DD3"/>
    <w:rsid w:val="00CE3D1A"/>
    <w:rsid w:val="00CE4168"/>
    <w:rsid w:val="00CE4B4A"/>
    <w:rsid w:val="00CF04F6"/>
    <w:rsid w:val="00CF139E"/>
    <w:rsid w:val="00CF329E"/>
    <w:rsid w:val="00CF3BFE"/>
    <w:rsid w:val="00CF3EBA"/>
    <w:rsid w:val="00CF3F2F"/>
    <w:rsid w:val="00CF5396"/>
    <w:rsid w:val="00CF5771"/>
    <w:rsid w:val="00CF7542"/>
    <w:rsid w:val="00D00D6B"/>
    <w:rsid w:val="00D056C0"/>
    <w:rsid w:val="00D061B2"/>
    <w:rsid w:val="00D069BB"/>
    <w:rsid w:val="00D10934"/>
    <w:rsid w:val="00D147A3"/>
    <w:rsid w:val="00D16529"/>
    <w:rsid w:val="00D16860"/>
    <w:rsid w:val="00D20B8B"/>
    <w:rsid w:val="00D23A8F"/>
    <w:rsid w:val="00D23C87"/>
    <w:rsid w:val="00D24C58"/>
    <w:rsid w:val="00D25C85"/>
    <w:rsid w:val="00D27070"/>
    <w:rsid w:val="00D27D46"/>
    <w:rsid w:val="00D30801"/>
    <w:rsid w:val="00D30ABE"/>
    <w:rsid w:val="00D3233E"/>
    <w:rsid w:val="00D3349C"/>
    <w:rsid w:val="00D33B7C"/>
    <w:rsid w:val="00D33EB8"/>
    <w:rsid w:val="00D34BB6"/>
    <w:rsid w:val="00D351D9"/>
    <w:rsid w:val="00D36A44"/>
    <w:rsid w:val="00D4302C"/>
    <w:rsid w:val="00D44D0E"/>
    <w:rsid w:val="00D4527C"/>
    <w:rsid w:val="00D50818"/>
    <w:rsid w:val="00D5110B"/>
    <w:rsid w:val="00D51472"/>
    <w:rsid w:val="00D51C3C"/>
    <w:rsid w:val="00D53551"/>
    <w:rsid w:val="00D56604"/>
    <w:rsid w:val="00D57D27"/>
    <w:rsid w:val="00D66EF5"/>
    <w:rsid w:val="00D6792E"/>
    <w:rsid w:val="00D67C58"/>
    <w:rsid w:val="00D701BA"/>
    <w:rsid w:val="00D7046A"/>
    <w:rsid w:val="00D70740"/>
    <w:rsid w:val="00D70A3C"/>
    <w:rsid w:val="00D71E9B"/>
    <w:rsid w:val="00D72A63"/>
    <w:rsid w:val="00D74591"/>
    <w:rsid w:val="00D769AD"/>
    <w:rsid w:val="00D76ADD"/>
    <w:rsid w:val="00D77182"/>
    <w:rsid w:val="00D774EB"/>
    <w:rsid w:val="00D80356"/>
    <w:rsid w:val="00D805C8"/>
    <w:rsid w:val="00D83ED9"/>
    <w:rsid w:val="00D84493"/>
    <w:rsid w:val="00D847E4"/>
    <w:rsid w:val="00D849A3"/>
    <w:rsid w:val="00D84A54"/>
    <w:rsid w:val="00D857E0"/>
    <w:rsid w:val="00D87598"/>
    <w:rsid w:val="00D91D38"/>
    <w:rsid w:val="00D928D8"/>
    <w:rsid w:val="00D9419E"/>
    <w:rsid w:val="00D96660"/>
    <w:rsid w:val="00D97D97"/>
    <w:rsid w:val="00DA0FB4"/>
    <w:rsid w:val="00DA5617"/>
    <w:rsid w:val="00DA6046"/>
    <w:rsid w:val="00DA7392"/>
    <w:rsid w:val="00DB04B5"/>
    <w:rsid w:val="00DB076F"/>
    <w:rsid w:val="00DB0DCF"/>
    <w:rsid w:val="00DB1AD4"/>
    <w:rsid w:val="00DB47CE"/>
    <w:rsid w:val="00DB5593"/>
    <w:rsid w:val="00DB779D"/>
    <w:rsid w:val="00DB7B02"/>
    <w:rsid w:val="00DC1288"/>
    <w:rsid w:val="00DC19F9"/>
    <w:rsid w:val="00DC1F80"/>
    <w:rsid w:val="00DC5DDA"/>
    <w:rsid w:val="00DC6DB4"/>
    <w:rsid w:val="00DC6F56"/>
    <w:rsid w:val="00DC7224"/>
    <w:rsid w:val="00DD09FE"/>
    <w:rsid w:val="00DD0CB3"/>
    <w:rsid w:val="00DD1D00"/>
    <w:rsid w:val="00DD421D"/>
    <w:rsid w:val="00DD42C5"/>
    <w:rsid w:val="00DD43AB"/>
    <w:rsid w:val="00DD5DF9"/>
    <w:rsid w:val="00DD638E"/>
    <w:rsid w:val="00DD65E7"/>
    <w:rsid w:val="00DD793E"/>
    <w:rsid w:val="00DE04DA"/>
    <w:rsid w:val="00DE0B00"/>
    <w:rsid w:val="00DE1B6C"/>
    <w:rsid w:val="00DE217E"/>
    <w:rsid w:val="00DE2C4C"/>
    <w:rsid w:val="00DE3AA5"/>
    <w:rsid w:val="00DE419A"/>
    <w:rsid w:val="00DF39D1"/>
    <w:rsid w:val="00DF3A36"/>
    <w:rsid w:val="00DF5A49"/>
    <w:rsid w:val="00E0075C"/>
    <w:rsid w:val="00E017F1"/>
    <w:rsid w:val="00E01D1A"/>
    <w:rsid w:val="00E05B13"/>
    <w:rsid w:val="00E11131"/>
    <w:rsid w:val="00E11F88"/>
    <w:rsid w:val="00E13641"/>
    <w:rsid w:val="00E140B7"/>
    <w:rsid w:val="00E153E4"/>
    <w:rsid w:val="00E169BE"/>
    <w:rsid w:val="00E20802"/>
    <w:rsid w:val="00E20F4A"/>
    <w:rsid w:val="00E21871"/>
    <w:rsid w:val="00E22CC1"/>
    <w:rsid w:val="00E230ED"/>
    <w:rsid w:val="00E27C70"/>
    <w:rsid w:val="00E300A9"/>
    <w:rsid w:val="00E3019E"/>
    <w:rsid w:val="00E315C8"/>
    <w:rsid w:val="00E32590"/>
    <w:rsid w:val="00E32686"/>
    <w:rsid w:val="00E3338B"/>
    <w:rsid w:val="00E34A2E"/>
    <w:rsid w:val="00E351AC"/>
    <w:rsid w:val="00E374ED"/>
    <w:rsid w:val="00E37988"/>
    <w:rsid w:val="00E40B2F"/>
    <w:rsid w:val="00E40F87"/>
    <w:rsid w:val="00E41720"/>
    <w:rsid w:val="00E41CC0"/>
    <w:rsid w:val="00E441FB"/>
    <w:rsid w:val="00E44A93"/>
    <w:rsid w:val="00E44BA4"/>
    <w:rsid w:val="00E466D3"/>
    <w:rsid w:val="00E46794"/>
    <w:rsid w:val="00E47AB3"/>
    <w:rsid w:val="00E47FB1"/>
    <w:rsid w:val="00E50703"/>
    <w:rsid w:val="00E50931"/>
    <w:rsid w:val="00E52074"/>
    <w:rsid w:val="00E52DB7"/>
    <w:rsid w:val="00E53174"/>
    <w:rsid w:val="00E56193"/>
    <w:rsid w:val="00E56229"/>
    <w:rsid w:val="00E57A8C"/>
    <w:rsid w:val="00E57CFE"/>
    <w:rsid w:val="00E6127B"/>
    <w:rsid w:val="00E641BA"/>
    <w:rsid w:val="00E6463A"/>
    <w:rsid w:val="00E67632"/>
    <w:rsid w:val="00E708F4"/>
    <w:rsid w:val="00E70D77"/>
    <w:rsid w:val="00E73F04"/>
    <w:rsid w:val="00E7478F"/>
    <w:rsid w:val="00E74B57"/>
    <w:rsid w:val="00E76995"/>
    <w:rsid w:val="00E76F98"/>
    <w:rsid w:val="00E82FB0"/>
    <w:rsid w:val="00E83C1A"/>
    <w:rsid w:val="00E8547A"/>
    <w:rsid w:val="00E86930"/>
    <w:rsid w:val="00E874CD"/>
    <w:rsid w:val="00E87979"/>
    <w:rsid w:val="00E90742"/>
    <w:rsid w:val="00E93639"/>
    <w:rsid w:val="00E9406B"/>
    <w:rsid w:val="00EA002E"/>
    <w:rsid w:val="00EA0B0E"/>
    <w:rsid w:val="00EA3290"/>
    <w:rsid w:val="00EA416A"/>
    <w:rsid w:val="00EA5CD5"/>
    <w:rsid w:val="00EA657A"/>
    <w:rsid w:val="00EA6679"/>
    <w:rsid w:val="00EA672C"/>
    <w:rsid w:val="00EB03A8"/>
    <w:rsid w:val="00EB1175"/>
    <w:rsid w:val="00EB196C"/>
    <w:rsid w:val="00EB480B"/>
    <w:rsid w:val="00EB7C28"/>
    <w:rsid w:val="00EC0D55"/>
    <w:rsid w:val="00EC17AF"/>
    <w:rsid w:val="00EC21B3"/>
    <w:rsid w:val="00EC22D9"/>
    <w:rsid w:val="00EC5147"/>
    <w:rsid w:val="00EC5416"/>
    <w:rsid w:val="00EC5BBC"/>
    <w:rsid w:val="00EC6E89"/>
    <w:rsid w:val="00ED0394"/>
    <w:rsid w:val="00ED041D"/>
    <w:rsid w:val="00ED2C19"/>
    <w:rsid w:val="00ED2CD0"/>
    <w:rsid w:val="00ED43D9"/>
    <w:rsid w:val="00ED5568"/>
    <w:rsid w:val="00ED6511"/>
    <w:rsid w:val="00ED70F8"/>
    <w:rsid w:val="00EE1061"/>
    <w:rsid w:val="00EE1626"/>
    <w:rsid w:val="00EE22D8"/>
    <w:rsid w:val="00EE3957"/>
    <w:rsid w:val="00EE412A"/>
    <w:rsid w:val="00EE4684"/>
    <w:rsid w:val="00EE5783"/>
    <w:rsid w:val="00EE5BD4"/>
    <w:rsid w:val="00EE680D"/>
    <w:rsid w:val="00EF0112"/>
    <w:rsid w:val="00EF1AFD"/>
    <w:rsid w:val="00EF202D"/>
    <w:rsid w:val="00EF30E6"/>
    <w:rsid w:val="00EF4838"/>
    <w:rsid w:val="00EF5214"/>
    <w:rsid w:val="00EF6148"/>
    <w:rsid w:val="00EF6E6A"/>
    <w:rsid w:val="00EF7127"/>
    <w:rsid w:val="00EF7464"/>
    <w:rsid w:val="00F01495"/>
    <w:rsid w:val="00F017D7"/>
    <w:rsid w:val="00F018DA"/>
    <w:rsid w:val="00F02256"/>
    <w:rsid w:val="00F03D33"/>
    <w:rsid w:val="00F03E73"/>
    <w:rsid w:val="00F04573"/>
    <w:rsid w:val="00F04CF7"/>
    <w:rsid w:val="00F04F65"/>
    <w:rsid w:val="00F05739"/>
    <w:rsid w:val="00F05807"/>
    <w:rsid w:val="00F060A3"/>
    <w:rsid w:val="00F1245D"/>
    <w:rsid w:val="00F138F7"/>
    <w:rsid w:val="00F14DA3"/>
    <w:rsid w:val="00F14E7C"/>
    <w:rsid w:val="00F15DB2"/>
    <w:rsid w:val="00F21DFA"/>
    <w:rsid w:val="00F2308B"/>
    <w:rsid w:val="00F270F4"/>
    <w:rsid w:val="00F27319"/>
    <w:rsid w:val="00F35425"/>
    <w:rsid w:val="00F35AF6"/>
    <w:rsid w:val="00F35B8C"/>
    <w:rsid w:val="00F3792C"/>
    <w:rsid w:val="00F405BB"/>
    <w:rsid w:val="00F408D3"/>
    <w:rsid w:val="00F410B0"/>
    <w:rsid w:val="00F44C83"/>
    <w:rsid w:val="00F45E3B"/>
    <w:rsid w:val="00F468D4"/>
    <w:rsid w:val="00F46A13"/>
    <w:rsid w:val="00F46B8D"/>
    <w:rsid w:val="00F518BA"/>
    <w:rsid w:val="00F5273B"/>
    <w:rsid w:val="00F54CA1"/>
    <w:rsid w:val="00F55290"/>
    <w:rsid w:val="00F5672E"/>
    <w:rsid w:val="00F61332"/>
    <w:rsid w:val="00F6268A"/>
    <w:rsid w:val="00F626E3"/>
    <w:rsid w:val="00F642F7"/>
    <w:rsid w:val="00F644A5"/>
    <w:rsid w:val="00F647AF"/>
    <w:rsid w:val="00F65122"/>
    <w:rsid w:val="00F65137"/>
    <w:rsid w:val="00F67553"/>
    <w:rsid w:val="00F7038C"/>
    <w:rsid w:val="00F72104"/>
    <w:rsid w:val="00F725B0"/>
    <w:rsid w:val="00F727BE"/>
    <w:rsid w:val="00F73D8C"/>
    <w:rsid w:val="00F74F3E"/>
    <w:rsid w:val="00F8051A"/>
    <w:rsid w:val="00F80F0B"/>
    <w:rsid w:val="00F817E0"/>
    <w:rsid w:val="00F835A4"/>
    <w:rsid w:val="00F848D1"/>
    <w:rsid w:val="00F8547F"/>
    <w:rsid w:val="00F85DA0"/>
    <w:rsid w:val="00F861CE"/>
    <w:rsid w:val="00F87C9C"/>
    <w:rsid w:val="00F909D7"/>
    <w:rsid w:val="00F91861"/>
    <w:rsid w:val="00F9197B"/>
    <w:rsid w:val="00F96D9A"/>
    <w:rsid w:val="00FA36C5"/>
    <w:rsid w:val="00FA7899"/>
    <w:rsid w:val="00FA7FB3"/>
    <w:rsid w:val="00FB224C"/>
    <w:rsid w:val="00FB29BF"/>
    <w:rsid w:val="00FB2E6E"/>
    <w:rsid w:val="00FB4468"/>
    <w:rsid w:val="00FB512C"/>
    <w:rsid w:val="00FB7AAB"/>
    <w:rsid w:val="00FC0010"/>
    <w:rsid w:val="00FC0638"/>
    <w:rsid w:val="00FC1A4C"/>
    <w:rsid w:val="00FC1BC6"/>
    <w:rsid w:val="00FC38BD"/>
    <w:rsid w:val="00FC6164"/>
    <w:rsid w:val="00FC62D8"/>
    <w:rsid w:val="00FC6535"/>
    <w:rsid w:val="00FC6617"/>
    <w:rsid w:val="00FD3965"/>
    <w:rsid w:val="00FD4620"/>
    <w:rsid w:val="00FD5524"/>
    <w:rsid w:val="00FD5B0A"/>
    <w:rsid w:val="00FD5D43"/>
    <w:rsid w:val="00FD6002"/>
    <w:rsid w:val="00FD709F"/>
    <w:rsid w:val="00FD74EA"/>
    <w:rsid w:val="00FE5233"/>
    <w:rsid w:val="00FE64CF"/>
    <w:rsid w:val="00FF08F5"/>
    <w:rsid w:val="00FF25B9"/>
    <w:rsid w:val="00FF3062"/>
    <w:rsid w:val="00FF35E2"/>
    <w:rsid w:val="00FF7892"/>
    <w:rsid w:val="00FF7938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DCC2FD-7DDD-458E-AE9A-0D9DFCEA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9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06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1E6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08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085C"/>
  </w:style>
  <w:style w:type="paragraph" w:styleId="a7">
    <w:name w:val="footer"/>
    <w:basedOn w:val="a"/>
    <w:link w:val="a8"/>
    <w:uiPriority w:val="99"/>
    <w:unhideWhenUsed/>
    <w:rsid w:val="004608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085C"/>
  </w:style>
  <w:style w:type="paragraph" w:customStyle="1" w:styleId="Default">
    <w:name w:val="Default"/>
    <w:rsid w:val="0001579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FB4468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8706D5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233AB5"/>
  </w:style>
  <w:style w:type="character" w:customStyle="1" w:styleId="ab">
    <w:name w:val="日付 (文字)"/>
    <w:basedOn w:val="a0"/>
    <w:link w:val="aa"/>
    <w:uiPriority w:val="99"/>
    <w:semiHidden/>
    <w:rsid w:val="00233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84B0-E078-45D3-A973-986D215B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シニア</cp:lastModifiedBy>
  <cp:revision>4</cp:revision>
  <cp:lastPrinted>2019-12-04T01:49:00Z</cp:lastPrinted>
  <dcterms:created xsi:type="dcterms:W3CDTF">2019-12-04T01:48:00Z</dcterms:created>
  <dcterms:modified xsi:type="dcterms:W3CDTF">2019-12-04T01:49:00Z</dcterms:modified>
</cp:coreProperties>
</file>